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49B02F1D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070C3E43">
            <wp:simplePos x="0" y="0"/>
            <wp:positionH relativeFrom="column">
              <wp:posOffset>-749061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153E1C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153E1C">
        <w:rPr>
          <w:i w:val="0"/>
          <w:sz w:val="44"/>
          <w:szCs w:val="44"/>
        </w:rPr>
        <w:t>Измерительный</w:t>
      </w:r>
      <w:r w:rsidR="00202B36" w:rsidRPr="00153E1C">
        <w:rPr>
          <w:i w:val="0"/>
          <w:sz w:val="44"/>
          <w:szCs w:val="44"/>
        </w:rPr>
        <w:t xml:space="preserve"> шаблон сварщика</w:t>
      </w:r>
      <w:r w:rsidR="00202B36" w:rsidRPr="00153E1C">
        <w:rPr>
          <w:sz w:val="56"/>
          <w:szCs w:val="56"/>
        </w:rPr>
        <w:t xml:space="preserve"> </w:t>
      </w:r>
    </w:p>
    <w:p w14:paraId="40C3A328" w14:textId="6D096FB1" w:rsidR="00202B36" w:rsidRPr="00153E1C" w:rsidRDefault="00D34C7B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153E1C">
        <w:rPr>
          <w:rFonts w:ascii="Times New Roman" w:hAnsi="Times New Roman"/>
          <w:b/>
          <w:bCs/>
          <w:iCs/>
          <w:sz w:val="44"/>
          <w:szCs w:val="44"/>
          <w:lang w:val="en-US"/>
        </w:rPr>
        <w:t>WG</w:t>
      </w:r>
      <w:r w:rsidR="00153E1C" w:rsidRPr="00153E1C">
        <w:rPr>
          <w:rFonts w:ascii="Times New Roman" w:hAnsi="Times New Roman"/>
          <w:b/>
          <w:bCs/>
          <w:iCs/>
          <w:sz w:val="44"/>
          <w:szCs w:val="44"/>
        </w:rPr>
        <w:t>3 цифровой</w:t>
      </w:r>
      <w:r w:rsidR="00202B36" w:rsidRPr="00153E1C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153E1C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153E1C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153E1C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153E1C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153E1C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8C537E" w:rsidRDefault="00347271" w:rsidP="000D7078">
      <w:pPr>
        <w:pStyle w:val="aa"/>
      </w:pPr>
      <w:r w:rsidRPr="008C537E">
        <w:lastRenderedPageBreak/>
        <w:t xml:space="preserve">1 </w:t>
      </w:r>
      <w:r w:rsidR="00F72C17" w:rsidRPr="008C537E">
        <w:t xml:space="preserve">НАЗНАЧЕНИЕ </w:t>
      </w:r>
    </w:p>
    <w:p w14:paraId="0050BF5A" w14:textId="04EA4358" w:rsidR="0002574A" w:rsidRPr="008C537E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537E">
        <w:rPr>
          <w:rFonts w:ascii="Times New Roman" w:hAnsi="Times New Roman"/>
          <w:sz w:val="24"/>
          <w:szCs w:val="24"/>
        </w:rPr>
        <w:t>Измерительный</w:t>
      </w:r>
      <w:r w:rsidR="00E25592" w:rsidRPr="008C537E">
        <w:rPr>
          <w:rFonts w:ascii="Times New Roman" w:hAnsi="Times New Roman"/>
          <w:sz w:val="24"/>
          <w:szCs w:val="24"/>
        </w:rPr>
        <w:t xml:space="preserve"> шаблон сварщика </w:t>
      </w:r>
      <w:r w:rsidR="005267F8" w:rsidRPr="008C537E">
        <w:rPr>
          <w:rFonts w:ascii="Times New Roman" w:hAnsi="Times New Roman"/>
          <w:sz w:val="24"/>
          <w:szCs w:val="24"/>
          <w:lang w:val="en-US"/>
        </w:rPr>
        <w:t>WG</w:t>
      </w:r>
      <w:r w:rsidR="00153E1C" w:rsidRPr="008C537E">
        <w:rPr>
          <w:rFonts w:ascii="Times New Roman" w:hAnsi="Times New Roman"/>
          <w:sz w:val="24"/>
          <w:szCs w:val="24"/>
        </w:rPr>
        <w:t>3 цифровой</w:t>
      </w:r>
      <w:r w:rsidR="00E95BAD" w:rsidRPr="008C537E">
        <w:rPr>
          <w:rFonts w:ascii="Times New Roman" w:hAnsi="Times New Roman"/>
          <w:sz w:val="24"/>
          <w:szCs w:val="24"/>
        </w:rPr>
        <w:t> </w:t>
      </w:r>
      <w:r w:rsidR="00E25592" w:rsidRPr="008C537E">
        <w:rPr>
          <w:rFonts w:ascii="Times New Roman" w:hAnsi="Times New Roman"/>
          <w:sz w:val="24"/>
          <w:szCs w:val="24"/>
        </w:rPr>
        <w:t xml:space="preserve">ЭЛИТЕСТ изготовлен в соответствии с </w:t>
      </w:r>
      <w:r w:rsidR="00AF52DD" w:rsidRPr="008C537E">
        <w:rPr>
          <w:rFonts w:ascii="Times New Roman" w:hAnsi="Times New Roman"/>
          <w:sz w:val="24"/>
          <w:szCs w:val="24"/>
        </w:rPr>
        <w:br/>
      </w:r>
      <w:r w:rsidR="00E25592" w:rsidRPr="008C537E">
        <w:rPr>
          <w:rFonts w:ascii="Times New Roman" w:hAnsi="Times New Roman"/>
          <w:sz w:val="24"/>
          <w:szCs w:val="24"/>
        </w:rPr>
        <w:t>ТУ</w:t>
      </w:r>
      <w:r w:rsidR="00153E1C" w:rsidRPr="008C537E">
        <w:rPr>
          <w:rFonts w:ascii="Times New Roman" w:hAnsi="Times New Roman"/>
          <w:sz w:val="24"/>
          <w:szCs w:val="24"/>
        </w:rPr>
        <w:t> </w:t>
      </w:r>
      <w:r w:rsidR="00E25592" w:rsidRPr="008C537E">
        <w:rPr>
          <w:rFonts w:ascii="Times New Roman" w:hAnsi="Times New Roman"/>
          <w:sz w:val="24"/>
          <w:szCs w:val="24"/>
        </w:rPr>
        <w:t>3936-034-96651179-2016 и предназначен для</w:t>
      </w:r>
      <w:r w:rsidR="0002574A" w:rsidRPr="008C537E">
        <w:rPr>
          <w:rFonts w:ascii="Times New Roman" w:hAnsi="Times New Roman"/>
          <w:sz w:val="24"/>
          <w:szCs w:val="24"/>
        </w:rPr>
        <w:t xml:space="preserve"> визуально-измерительного контроля</w:t>
      </w:r>
      <w:r w:rsidR="00153E1C" w:rsidRPr="008C537E">
        <w:rPr>
          <w:rFonts w:ascii="Times New Roman" w:hAnsi="Times New Roman"/>
          <w:sz w:val="24"/>
          <w:szCs w:val="24"/>
        </w:rPr>
        <w:t xml:space="preserve"> углов,</w:t>
      </w:r>
      <w:r w:rsidR="0002574A" w:rsidRPr="008C537E">
        <w:rPr>
          <w:rFonts w:ascii="Times New Roman" w:hAnsi="Times New Roman"/>
          <w:sz w:val="24"/>
          <w:szCs w:val="24"/>
        </w:rPr>
        <w:t xml:space="preserve"> параметров стыкуемых деталей и сварного шва.</w:t>
      </w:r>
    </w:p>
    <w:p w14:paraId="319313C0" w14:textId="77777777" w:rsidR="00F72C17" w:rsidRPr="008C537E" w:rsidRDefault="00347271" w:rsidP="000D7078">
      <w:pPr>
        <w:pStyle w:val="aa"/>
      </w:pPr>
      <w:r w:rsidRPr="008C537E">
        <w:t xml:space="preserve">2 </w:t>
      </w:r>
      <w:r w:rsidR="00F72C17" w:rsidRPr="008C537E">
        <w:t>ТЕХНИЧЕСКИЕ</w:t>
      </w:r>
      <w:r w:rsidR="00E25592" w:rsidRPr="008C537E">
        <w:t xml:space="preserve"> И МЕТРОЛОГИЧЕСКИЕ</w:t>
      </w:r>
      <w:r w:rsidR="00F72C17" w:rsidRPr="008C537E">
        <w:t xml:space="preserve"> ХАРАКТЕРИСТИКИ</w:t>
      </w:r>
    </w:p>
    <w:p w14:paraId="7269846A" w14:textId="77777777" w:rsidR="00E25592" w:rsidRPr="008C537E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8C537E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8C537E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8C537E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8C537E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153E1C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8C537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39D55576" w:rsidR="00E25592" w:rsidRPr="008C537E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>нержавеющая сталь</w:t>
            </w:r>
            <w:r w:rsidR="008C537E" w:rsidRPr="008C537E">
              <w:rPr>
                <w:rStyle w:val="a7"/>
                <w:rFonts w:cs="Times New Roman"/>
                <w:b w:val="0"/>
              </w:rPr>
              <w:t>, пластик</w:t>
            </w:r>
          </w:p>
        </w:tc>
      </w:tr>
      <w:tr w:rsidR="00E25592" w:rsidRPr="00153E1C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6898EBA8" w:rsidR="00E25592" w:rsidRPr="008C537E" w:rsidRDefault="00014353" w:rsidP="00014353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>
              <w:rPr>
                <w:rStyle w:val="a7"/>
                <w:rFonts w:cs="Times New Roman"/>
                <w:b w:val="0"/>
              </w:rPr>
              <w:t xml:space="preserve">Тип </w:t>
            </w:r>
            <w:r w:rsidR="008C537E" w:rsidRPr="008C537E">
              <w:rPr>
                <w:rStyle w:val="a7"/>
                <w:rFonts w:cs="Times New Roman"/>
                <w:b w:val="0"/>
              </w:rPr>
              <w:t>элемента</w:t>
            </w:r>
            <w:r>
              <w:rPr>
                <w:rStyle w:val="a7"/>
                <w:rFonts w:cs="Times New Roman"/>
                <w:b w:val="0"/>
              </w:rPr>
              <w:t xml:space="preserve"> питания</w:t>
            </w:r>
          </w:p>
        </w:tc>
        <w:tc>
          <w:tcPr>
            <w:tcW w:w="3710" w:type="dxa"/>
            <w:vAlign w:val="center"/>
          </w:tcPr>
          <w:p w14:paraId="14925D57" w14:textId="1B789887" w:rsidR="00E25592" w:rsidRPr="008C537E" w:rsidRDefault="008C537E" w:rsidP="0002574A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8C537E">
              <w:rPr>
                <w:rStyle w:val="a7"/>
                <w:rFonts w:cs="Times New Roman"/>
                <w:b w:val="0"/>
                <w:lang w:val="en-US"/>
              </w:rPr>
              <w:t>LR44</w:t>
            </w:r>
          </w:p>
        </w:tc>
      </w:tr>
      <w:tr w:rsidR="008C537E" w:rsidRPr="00153E1C" w14:paraId="28B42146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2BE50919" w14:textId="75D37438" w:rsidR="008C537E" w:rsidRPr="008C537E" w:rsidRDefault="008C537E" w:rsidP="008C537E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0C9AC63F" w14:textId="093C4BA1" w:rsidR="008C537E" w:rsidRPr="008C537E" w:rsidRDefault="008C537E" w:rsidP="008C537E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>60 × 106 × 14</w:t>
            </w:r>
          </w:p>
        </w:tc>
      </w:tr>
      <w:tr w:rsidR="008C537E" w:rsidRPr="00153E1C" w14:paraId="670E7B2C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321BF0F7" w14:textId="319830B6" w:rsidR="008C537E" w:rsidRPr="008C537E" w:rsidRDefault="008C537E" w:rsidP="008C537E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74F7F211" w14:textId="2A9879F1" w:rsidR="008C537E" w:rsidRPr="008C537E" w:rsidRDefault="008C537E" w:rsidP="008C537E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8C537E">
              <w:rPr>
                <w:rStyle w:val="a7"/>
                <w:rFonts w:cs="Times New Roman"/>
                <w:b w:val="0"/>
              </w:rPr>
              <w:t>90</w:t>
            </w:r>
          </w:p>
        </w:tc>
      </w:tr>
    </w:tbl>
    <w:p w14:paraId="0C1A272F" w14:textId="147BE2B8" w:rsidR="0002574A" w:rsidRPr="008C537E" w:rsidRDefault="00D9074A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0580CC4F" wp14:editId="50B63D1A">
            <wp:extent cx="3930845" cy="255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05" cy="25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9499" w14:textId="11675213" w:rsidR="00E25592" w:rsidRPr="008C537E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8C537E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8C537E">
        <w:rPr>
          <w:rFonts w:ascii="Times New Roman" w:hAnsi="Times New Roman"/>
          <w:sz w:val="24"/>
          <w:szCs w:val="24"/>
        </w:rPr>
        <w:t>–</w:t>
      </w:r>
      <w:r w:rsidRPr="008C537E">
        <w:rPr>
          <w:rFonts w:ascii="Times New Roman" w:hAnsi="Times New Roman"/>
          <w:sz w:val="24"/>
          <w:szCs w:val="24"/>
        </w:rPr>
        <w:t xml:space="preserve"> Общий вид</w:t>
      </w:r>
      <w:r w:rsidR="00897ED3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8C537E">
        <w:rPr>
          <w:rFonts w:ascii="Times New Roman" w:hAnsi="Times New Roman"/>
          <w:sz w:val="24"/>
          <w:szCs w:val="24"/>
        </w:rPr>
        <w:t xml:space="preserve"> </w:t>
      </w:r>
      <w:r w:rsidR="00105D78" w:rsidRPr="008C537E">
        <w:rPr>
          <w:rFonts w:ascii="Times New Roman" w:hAnsi="Times New Roman"/>
          <w:sz w:val="24"/>
          <w:szCs w:val="24"/>
          <w:lang w:val="en-US"/>
        </w:rPr>
        <w:t>WG</w:t>
      </w:r>
      <w:r w:rsidR="008C537E" w:rsidRPr="008C537E">
        <w:rPr>
          <w:rFonts w:ascii="Times New Roman" w:hAnsi="Times New Roman"/>
          <w:sz w:val="24"/>
          <w:szCs w:val="24"/>
        </w:rPr>
        <w:t>3 цифровой</w:t>
      </w:r>
      <w:r w:rsidRPr="008C537E">
        <w:rPr>
          <w:rFonts w:ascii="Times New Roman" w:hAnsi="Times New Roman"/>
          <w:sz w:val="24"/>
          <w:szCs w:val="24"/>
        </w:rPr>
        <w:t xml:space="preserve"> ЭЛИТЕСТ</w:t>
      </w:r>
    </w:p>
    <w:p w14:paraId="7B54DE29" w14:textId="62D674BD" w:rsidR="008C537E" w:rsidRPr="008C537E" w:rsidRDefault="008C537E" w:rsidP="008C537E">
      <w:pPr>
        <w:pStyle w:val="a3"/>
        <w:spacing w:after="0"/>
        <w:ind w:left="0" w:right="28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8C537E">
        <w:rPr>
          <w:rFonts w:ascii="Times New Roman" w:hAnsi="Times New Roman"/>
          <w:sz w:val="24"/>
          <w:szCs w:val="24"/>
        </w:rPr>
        <w:t xml:space="preserve">1 </w:t>
      </w:r>
      <w:r w:rsidRPr="008C537E">
        <w:rPr>
          <w:rFonts w:ascii="Times New Roman" w:hAnsi="Times New Roman"/>
          <w:noProof/>
          <w:color w:val="000000"/>
          <w:sz w:val="24"/>
          <w:szCs w:val="24"/>
        </w:rPr>
        <w:t>– рамка; 2 – измерительный движок; 3 – стопорное устройство;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8C537E">
        <w:rPr>
          <w:rFonts w:ascii="Times New Roman" w:hAnsi="Times New Roman"/>
          <w:noProof/>
          <w:color w:val="000000"/>
          <w:sz w:val="24"/>
          <w:szCs w:val="24"/>
        </w:rPr>
        <w:t xml:space="preserve">4 – </w:t>
      </w:r>
      <w:r w:rsidRPr="008C537E">
        <w:rPr>
          <w:rStyle w:val="apple-style-span"/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нопка вкл./выкл.; </w:t>
      </w:r>
      <w:r>
        <w:rPr>
          <w:rStyle w:val="apple-style-span"/>
          <w:rFonts w:ascii="Times New Roman" w:hAnsi="Times New Roman"/>
          <w:color w:val="111111"/>
          <w:sz w:val="24"/>
          <w:szCs w:val="24"/>
          <w:shd w:val="clear" w:color="auto" w:fill="FFFFFF"/>
        </w:rPr>
        <w:br/>
      </w:r>
      <w:r w:rsidRPr="008C537E">
        <w:rPr>
          <w:rStyle w:val="apple-style-span"/>
          <w:rFonts w:ascii="Times New Roman" w:hAnsi="Times New Roman"/>
          <w:color w:val="111111"/>
          <w:sz w:val="24"/>
          <w:szCs w:val="24"/>
          <w:shd w:val="clear" w:color="auto" w:fill="FFFFFF"/>
        </w:rPr>
        <w:t>5 – кнопка установки нуля; 6 – кнопка мм/дюйм; 7 – батарейный отсек;</w:t>
      </w:r>
    </w:p>
    <w:p w14:paraId="650906ED" w14:textId="56B2C03E" w:rsidR="005B2471" w:rsidRPr="008C537E" w:rsidRDefault="008C537E" w:rsidP="008C537E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C537E">
        <w:rPr>
          <w:rFonts w:ascii="Times New Roman" w:hAnsi="Times New Roman" w:cs="Times New Roman"/>
          <w:noProof/>
          <w:color w:val="000000"/>
          <w:sz w:val="24"/>
          <w:szCs w:val="24"/>
        </w:rPr>
        <w:t>А – измерительная шкала; Б</w:t>
      </w:r>
      <w:r w:rsidRPr="008C537E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1-4</w:t>
      </w:r>
      <w:r w:rsidRPr="008C53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– контрольные углы; В </w:t>
      </w:r>
      <w:r w:rsidR="00A51F8D" w:rsidRPr="008C537E">
        <w:rPr>
          <w:rStyle w:val="apple-style-span"/>
          <w:rFonts w:ascii="Times New Roman" w:hAnsi="Times New Roman"/>
          <w:color w:val="111111"/>
          <w:sz w:val="24"/>
          <w:szCs w:val="24"/>
          <w:shd w:val="clear" w:color="auto" w:fill="FFFFFF"/>
        </w:rPr>
        <w:t>–</w:t>
      </w:r>
      <w:r w:rsidRPr="008C537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исплей</w:t>
      </w:r>
    </w:p>
    <w:p w14:paraId="43C27D6F" w14:textId="447EABF3" w:rsidR="00030598" w:rsidRPr="00153E1C" w:rsidRDefault="00030598" w:rsidP="005B2471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8FE04F" w14:textId="77777777" w:rsidR="00E95BAD" w:rsidRPr="00785FB8" w:rsidRDefault="00E95BAD" w:rsidP="00E95BAD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785FB8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E95BAD" w:rsidRPr="00153E1C" w14:paraId="2C47E748" w14:textId="77777777" w:rsidTr="00F96D45">
        <w:trPr>
          <w:trHeight w:val="347"/>
        </w:trPr>
        <w:tc>
          <w:tcPr>
            <w:tcW w:w="1318" w:type="dxa"/>
            <w:vAlign w:val="center"/>
          </w:tcPr>
          <w:p w14:paraId="399D3029" w14:textId="77777777" w:rsidR="00E95BAD" w:rsidRPr="00785FB8" w:rsidRDefault="00E95BAD" w:rsidP="00F96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5E4D593A" w14:textId="77777777" w:rsidR="00E95BAD" w:rsidRPr="00785FB8" w:rsidRDefault="00E95BAD" w:rsidP="00F96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864F916" w14:textId="77777777" w:rsidR="00E95BAD" w:rsidRPr="00785FB8" w:rsidRDefault="00E95BAD" w:rsidP="00F96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34B493DD" w14:textId="77777777" w:rsidR="00E95BAD" w:rsidRPr="00785FB8" w:rsidRDefault="00E95BAD" w:rsidP="00F96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0E995B15" w14:textId="77777777" w:rsidR="00E95BAD" w:rsidRPr="00785FB8" w:rsidRDefault="00E95BAD" w:rsidP="00F96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785FB8" w:rsidRPr="00153E1C" w14:paraId="3B91612F" w14:textId="77777777" w:rsidTr="00A5352E">
        <w:trPr>
          <w:trHeight w:val="275"/>
        </w:trPr>
        <w:tc>
          <w:tcPr>
            <w:tcW w:w="1318" w:type="dxa"/>
            <w:vAlign w:val="bottom"/>
          </w:tcPr>
          <w:p w14:paraId="5D8086E7" w14:textId="65DE5FF2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08" w:type="dxa"/>
            <w:vAlign w:val="center"/>
          </w:tcPr>
          <w:p w14:paraId="26C42C47" w14:textId="33F2B109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bottom"/>
          </w:tcPr>
          <w:p w14:paraId="4EE369E5" w14:textId="43E737B6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0,0</w:t>
            </w:r>
          </w:p>
        </w:tc>
        <w:tc>
          <w:tcPr>
            <w:tcW w:w="2127" w:type="dxa"/>
            <w:vAlign w:val="bottom"/>
          </w:tcPr>
          <w:p w14:paraId="056268B0" w14:textId="7CB76153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48" w:type="dxa"/>
            <w:vAlign w:val="bottom"/>
          </w:tcPr>
          <w:p w14:paraId="2B56CA08" w14:textId="672E9233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05</w:t>
            </w:r>
          </w:p>
        </w:tc>
      </w:tr>
      <w:tr w:rsidR="00785FB8" w:rsidRPr="00153E1C" w14:paraId="5E912CF1" w14:textId="77777777" w:rsidTr="00A5352E">
        <w:trPr>
          <w:trHeight w:val="229"/>
        </w:trPr>
        <w:tc>
          <w:tcPr>
            <w:tcW w:w="1318" w:type="dxa"/>
            <w:vAlign w:val="bottom"/>
          </w:tcPr>
          <w:p w14:paraId="534A1E77" w14:textId="51AB7F86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08" w:type="dxa"/>
            <w:vMerge w:val="restart"/>
            <w:vAlign w:val="center"/>
          </w:tcPr>
          <w:p w14:paraId="5D7FA5A1" w14:textId="093778C9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B8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bottom"/>
          </w:tcPr>
          <w:p w14:paraId="0501E8A2" w14:textId="54557960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127" w:type="dxa"/>
            <w:vAlign w:val="bottom"/>
          </w:tcPr>
          <w:p w14:paraId="35464BD8" w14:textId="160A4645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8" w:type="dxa"/>
            <w:vAlign w:val="bottom"/>
          </w:tcPr>
          <w:p w14:paraId="64D871C3" w14:textId="7A794CA6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785FB8" w:rsidRPr="00153E1C" w14:paraId="4007676B" w14:textId="77777777" w:rsidTr="00A5352E">
        <w:trPr>
          <w:trHeight w:val="229"/>
        </w:trPr>
        <w:tc>
          <w:tcPr>
            <w:tcW w:w="1318" w:type="dxa"/>
            <w:vAlign w:val="bottom"/>
          </w:tcPr>
          <w:p w14:paraId="0275F0FF" w14:textId="55FA76D1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8" w:type="dxa"/>
            <w:vMerge/>
            <w:vAlign w:val="center"/>
          </w:tcPr>
          <w:p w14:paraId="01AB1924" w14:textId="226EA187" w:rsidR="00785FB8" w:rsidRPr="00153E1C" w:rsidRDefault="00785FB8" w:rsidP="00785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bottom"/>
          </w:tcPr>
          <w:p w14:paraId="1BF03DE5" w14:textId="019817AF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27" w:type="dxa"/>
            <w:vAlign w:val="bottom"/>
          </w:tcPr>
          <w:p w14:paraId="6A832D10" w14:textId="7252C60E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8" w:type="dxa"/>
            <w:vAlign w:val="bottom"/>
          </w:tcPr>
          <w:p w14:paraId="45649DD2" w14:textId="4697F214" w:rsidR="00785FB8" w:rsidRPr="00785FB8" w:rsidRDefault="00785FB8" w:rsidP="00785FB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785FB8" w:rsidRPr="00153E1C" w14:paraId="67522800" w14:textId="77777777" w:rsidTr="00A5352E">
        <w:trPr>
          <w:trHeight w:val="275"/>
        </w:trPr>
        <w:tc>
          <w:tcPr>
            <w:tcW w:w="1318" w:type="dxa"/>
            <w:vAlign w:val="bottom"/>
          </w:tcPr>
          <w:p w14:paraId="77173D73" w14:textId="7E3CABC9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08" w:type="dxa"/>
            <w:vMerge/>
            <w:vAlign w:val="center"/>
          </w:tcPr>
          <w:p w14:paraId="519D4CDA" w14:textId="77777777" w:rsidR="00785FB8" w:rsidRPr="00153E1C" w:rsidRDefault="00785FB8" w:rsidP="00785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bottom"/>
          </w:tcPr>
          <w:p w14:paraId="1A9A2C93" w14:textId="72533C3D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7" w:type="dxa"/>
            <w:vAlign w:val="bottom"/>
          </w:tcPr>
          <w:p w14:paraId="27ACD407" w14:textId="32E2570A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8" w:type="dxa"/>
            <w:vAlign w:val="bottom"/>
          </w:tcPr>
          <w:p w14:paraId="2C4ED51B" w14:textId="039A0461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  <w:tr w:rsidR="00785FB8" w:rsidRPr="00153E1C" w14:paraId="62A0392C" w14:textId="77777777" w:rsidTr="00A5352E">
        <w:trPr>
          <w:trHeight w:val="281"/>
        </w:trPr>
        <w:tc>
          <w:tcPr>
            <w:tcW w:w="1318" w:type="dxa"/>
            <w:vAlign w:val="bottom"/>
          </w:tcPr>
          <w:p w14:paraId="55D574DF" w14:textId="5AFBFC51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08" w:type="dxa"/>
            <w:vMerge/>
            <w:vAlign w:val="center"/>
          </w:tcPr>
          <w:p w14:paraId="78F165ED" w14:textId="77777777" w:rsidR="00785FB8" w:rsidRPr="00153E1C" w:rsidRDefault="00785FB8" w:rsidP="00785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bottom"/>
          </w:tcPr>
          <w:p w14:paraId="5FE029E9" w14:textId="04BC23CF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127" w:type="dxa"/>
            <w:vAlign w:val="bottom"/>
          </w:tcPr>
          <w:p w14:paraId="35B4B061" w14:textId="342BB766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348" w:type="dxa"/>
            <w:vAlign w:val="bottom"/>
          </w:tcPr>
          <w:p w14:paraId="6FDF3FD1" w14:textId="62CADAF0" w:rsidR="00785FB8" w:rsidRPr="00785FB8" w:rsidRDefault="00785FB8" w:rsidP="00785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50</w:t>
            </w:r>
          </w:p>
        </w:tc>
      </w:tr>
    </w:tbl>
    <w:p w14:paraId="39ECE37D" w14:textId="1743F950" w:rsidR="004D5A91" w:rsidRPr="00785FB8" w:rsidRDefault="00347271" w:rsidP="000D7078">
      <w:pPr>
        <w:pStyle w:val="aa"/>
      </w:pPr>
      <w:r w:rsidRPr="00785FB8">
        <w:t xml:space="preserve">3 </w:t>
      </w:r>
      <w:r w:rsidR="004D5A91" w:rsidRPr="00785FB8">
        <w:t>УСЛОВИЯ ЭКСПЛУАТАЦИИ</w:t>
      </w:r>
    </w:p>
    <w:p w14:paraId="4FE0080D" w14:textId="77777777" w:rsidR="00995501" w:rsidRPr="00785FB8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785FB8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785FB8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785FB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785FB8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785FB8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785FB8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785FB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55B42509" w:rsidR="00995501" w:rsidRPr="00785FB8" w:rsidRDefault="006B2159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0F15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0F15B6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785FB8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785FB8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785FB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785FB8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DF0789D" w14:textId="59B48A4C" w:rsidR="00BC3262" w:rsidRPr="008C537E" w:rsidRDefault="00347271" w:rsidP="000D7078">
      <w:pPr>
        <w:pStyle w:val="aa"/>
      </w:pPr>
      <w:r w:rsidRPr="008C537E">
        <w:t xml:space="preserve">4 </w:t>
      </w:r>
      <w:r w:rsidR="00BC3262" w:rsidRPr="008C537E">
        <w:t>КОМПЛЕКТ</w:t>
      </w:r>
      <w:r w:rsidR="00D76745" w:rsidRPr="008C537E">
        <w:t>НОСТЬ</w:t>
      </w:r>
      <w:r w:rsidR="00BC3262" w:rsidRPr="008C537E">
        <w:t xml:space="preserve"> ПОСТАВКИ</w:t>
      </w:r>
    </w:p>
    <w:p w14:paraId="4D4FF8B9" w14:textId="77777777" w:rsidR="00995501" w:rsidRPr="008C537E" w:rsidRDefault="00995501" w:rsidP="00B04BC1">
      <w:pPr>
        <w:pStyle w:val="a9"/>
      </w:pPr>
      <w:r w:rsidRPr="008C537E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8C537E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8C537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8C537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8C537E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787B811A" w:rsidR="00995501" w:rsidRPr="008C537E" w:rsidRDefault="00AE5A0C" w:rsidP="008C53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8C537E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8C5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8C537E">
              <w:rPr>
                <w:rFonts w:ascii="Times New Roman" w:hAnsi="Times New Roman"/>
                <w:sz w:val="24"/>
                <w:szCs w:val="24"/>
              </w:rPr>
              <w:t xml:space="preserve">сварщика </w:t>
            </w:r>
            <w:r w:rsidR="00105D78" w:rsidRPr="008C537E">
              <w:rPr>
                <w:rFonts w:ascii="Times New Roman" w:hAnsi="Times New Roman"/>
                <w:sz w:val="24"/>
                <w:szCs w:val="24"/>
                <w:lang w:val="en-US"/>
              </w:rPr>
              <w:t>WG</w:t>
            </w:r>
            <w:r w:rsidR="008C537E" w:rsidRPr="008C537E">
              <w:rPr>
                <w:rFonts w:ascii="Times New Roman" w:hAnsi="Times New Roman"/>
                <w:sz w:val="24"/>
                <w:szCs w:val="24"/>
              </w:rPr>
              <w:t>3 цифровой</w:t>
            </w:r>
            <w:r w:rsidR="00610CC3" w:rsidRPr="008C537E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8C537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14353" w:rsidRPr="008C537E" w14:paraId="09D81E90" w14:textId="77777777" w:rsidTr="00BD3023">
        <w:trPr>
          <w:trHeight w:val="236"/>
        </w:trPr>
        <w:tc>
          <w:tcPr>
            <w:tcW w:w="7797" w:type="dxa"/>
          </w:tcPr>
          <w:p w14:paraId="445E59C7" w14:textId="4614941F" w:rsidR="00014353" w:rsidRPr="008C537E" w:rsidRDefault="00014353" w:rsidP="008C5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 питания, тип </w:t>
            </w:r>
            <w:r w:rsidRPr="00014353">
              <w:rPr>
                <w:rFonts w:ascii="Times New Roman" w:hAnsi="Times New Roman"/>
                <w:sz w:val="24"/>
                <w:szCs w:val="24"/>
              </w:rPr>
              <w:t>LR44</w:t>
            </w:r>
          </w:p>
        </w:tc>
        <w:tc>
          <w:tcPr>
            <w:tcW w:w="2327" w:type="dxa"/>
          </w:tcPr>
          <w:p w14:paraId="72A6F37E" w14:textId="7297798B" w:rsidR="00014353" w:rsidRPr="008C537E" w:rsidRDefault="00014353" w:rsidP="007C1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95501" w:rsidRPr="008C537E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508CD1A3" w:rsidR="00995501" w:rsidRPr="008C537E" w:rsidRDefault="0002574A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Пластиковый футляр</w:t>
            </w:r>
          </w:p>
        </w:tc>
        <w:tc>
          <w:tcPr>
            <w:tcW w:w="2327" w:type="dxa"/>
          </w:tcPr>
          <w:p w14:paraId="7FC5CDE7" w14:textId="77777777" w:rsidR="00995501" w:rsidRPr="008C537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8C537E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8C537E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8C537E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C25612F" w:rsidR="00A641B3" w:rsidRPr="00785FB8" w:rsidRDefault="00A641B3" w:rsidP="00B04BC1">
      <w:pPr>
        <w:pStyle w:val="aa"/>
        <w:numPr>
          <w:ilvl w:val="0"/>
          <w:numId w:val="12"/>
        </w:numPr>
      </w:pPr>
      <w:r w:rsidRPr="00785FB8">
        <w:lastRenderedPageBreak/>
        <w:t>Транспортирование и хранение</w:t>
      </w:r>
    </w:p>
    <w:p w14:paraId="2854AC64" w14:textId="77777777" w:rsidR="00BD788C" w:rsidRPr="00785FB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785FB8">
        <w:t xml:space="preserve">Транспортирование изделия производится в соответствии с </w:t>
      </w:r>
      <w:r w:rsidR="005C7DCE" w:rsidRPr="00785FB8">
        <w:t xml:space="preserve">ГОСТ 13762-86 </w:t>
      </w:r>
      <w:r w:rsidRPr="00785FB8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785FB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785FB8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785FB8">
        <w:t>1</w:t>
      </w:r>
      <w:r w:rsidRPr="00785FB8">
        <w:t xml:space="preserve"> в соответствии с ГОСТ 15150-69.</w:t>
      </w:r>
    </w:p>
    <w:p w14:paraId="14B08CB9" w14:textId="0577187E" w:rsidR="00B04BC1" w:rsidRPr="00785FB8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785FB8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785FB8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785FB8">
        <w:t>Сведения об утилизации</w:t>
      </w:r>
      <w:bookmarkEnd w:id="0"/>
    </w:p>
    <w:p w14:paraId="035F4D2C" w14:textId="77777777" w:rsidR="00C9479D" w:rsidRPr="00785FB8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785FB8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785FB8">
        <w:rPr>
          <w:shd w:val="clear" w:color="auto" w:fill="FFFFFF"/>
        </w:rPr>
        <w:t>.</w:t>
      </w:r>
    </w:p>
    <w:p w14:paraId="7A204222" w14:textId="77777777" w:rsidR="00C9479D" w:rsidRPr="00785FB8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785FB8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785FB8">
        <w:rPr>
          <w:shd w:val="clear" w:color="auto" w:fill="FFFFFF"/>
        </w:rPr>
        <w:t xml:space="preserve">№ 89-ФЗ от 24.06.1998 г. </w:t>
      </w:r>
      <w:r w:rsidR="00C820CD" w:rsidRPr="00785FB8">
        <w:rPr>
          <w:rFonts w:cs="Times New Roman"/>
          <w:shd w:val="clear" w:color="auto" w:fill="FFFFFF"/>
        </w:rPr>
        <w:t>«</w:t>
      </w:r>
      <w:r w:rsidR="00C820CD" w:rsidRPr="00785FB8">
        <w:rPr>
          <w:shd w:val="clear" w:color="auto" w:fill="FFFFFF"/>
        </w:rPr>
        <w:t>Об отходах производства и потребления</w:t>
      </w:r>
      <w:r w:rsidR="00C820CD" w:rsidRPr="00785FB8">
        <w:rPr>
          <w:rFonts w:cs="Times New Roman"/>
          <w:shd w:val="clear" w:color="auto" w:fill="FFFFFF"/>
        </w:rPr>
        <w:t>»</w:t>
      </w:r>
      <w:r w:rsidR="00C820CD" w:rsidRPr="00785FB8">
        <w:rPr>
          <w:shd w:val="clear" w:color="auto" w:fill="FFFFFF"/>
        </w:rPr>
        <w:t xml:space="preserve"> и № 7-ФЗ от 10.01.2002 г. </w:t>
      </w:r>
      <w:r w:rsidR="00C820CD" w:rsidRPr="00785FB8">
        <w:rPr>
          <w:rFonts w:cs="Times New Roman"/>
          <w:shd w:val="clear" w:color="auto" w:fill="FFFFFF"/>
        </w:rPr>
        <w:t>«</w:t>
      </w:r>
      <w:r w:rsidR="00C820CD" w:rsidRPr="00785FB8">
        <w:rPr>
          <w:shd w:val="clear" w:color="auto" w:fill="FFFFFF"/>
        </w:rPr>
        <w:t>Об охране окружающей среды</w:t>
      </w:r>
      <w:r w:rsidR="00C820CD" w:rsidRPr="00785FB8">
        <w:rPr>
          <w:rFonts w:cs="Times New Roman"/>
          <w:shd w:val="clear" w:color="auto" w:fill="FFFFFF"/>
        </w:rPr>
        <w:t>»</w:t>
      </w:r>
      <w:r w:rsidR="00C820CD" w:rsidRPr="00785FB8">
        <w:rPr>
          <w:shd w:val="clear" w:color="auto" w:fill="FFFFFF"/>
        </w:rPr>
        <w:t>.</w:t>
      </w:r>
    </w:p>
    <w:p w14:paraId="4296188C" w14:textId="65366618" w:rsidR="00C9479D" w:rsidRPr="00785FB8" w:rsidRDefault="00347271" w:rsidP="000D7078">
      <w:pPr>
        <w:pStyle w:val="aa"/>
      </w:pPr>
      <w:bookmarkStart w:id="1" w:name="_Toc15472336"/>
      <w:r w:rsidRPr="00785FB8">
        <w:t xml:space="preserve">7 </w:t>
      </w:r>
      <w:r w:rsidR="00C9479D" w:rsidRPr="00785FB8">
        <w:t>Метрологическ</w:t>
      </w:r>
      <w:bookmarkEnd w:id="1"/>
      <w:r w:rsidR="00030598" w:rsidRPr="00785FB8">
        <w:t>ое обеспечение измерений</w:t>
      </w:r>
    </w:p>
    <w:p w14:paraId="133898FD" w14:textId="3148BA89" w:rsidR="00C9479D" w:rsidRPr="00891B9D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1B9D">
        <w:rPr>
          <w:rFonts w:ascii="Times New Roman" w:hAnsi="Times New Roman"/>
          <w:sz w:val="24"/>
          <w:szCs w:val="24"/>
        </w:rPr>
        <w:t>П</w:t>
      </w:r>
      <w:r w:rsidR="00030598" w:rsidRPr="00891B9D">
        <w:rPr>
          <w:rFonts w:ascii="Times New Roman" w:hAnsi="Times New Roman"/>
          <w:sz w:val="24"/>
          <w:szCs w:val="24"/>
        </w:rPr>
        <w:t>ериодичность</w:t>
      </w:r>
      <w:r w:rsidR="006C638B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891B9D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891B9D">
        <w:rPr>
          <w:rFonts w:ascii="Times New Roman" w:hAnsi="Times New Roman"/>
          <w:sz w:val="24"/>
          <w:szCs w:val="24"/>
        </w:rPr>
        <w:t>е</w:t>
      </w:r>
      <w:r w:rsidR="00030598" w:rsidRPr="00891B9D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785FB8" w:rsidRDefault="00347271" w:rsidP="000D7078">
      <w:pPr>
        <w:pStyle w:val="aa"/>
      </w:pPr>
      <w:r w:rsidRPr="008C537E">
        <w:t xml:space="preserve">8 </w:t>
      </w:r>
      <w:r w:rsidR="005C366C" w:rsidRPr="00785FB8">
        <w:t>Условия эксплуатации</w:t>
      </w:r>
    </w:p>
    <w:p w14:paraId="5CA0346C" w14:textId="0C266F0E" w:rsidR="00F76378" w:rsidRPr="00785FB8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85FB8">
        <w:rPr>
          <w:rFonts w:ascii="Times New Roman" w:hAnsi="Times New Roman"/>
          <w:sz w:val="24"/>
          <w:szCs w:val="24"/>
        </w:rPr>
        <w:t>8</w:t>
      </w:r>
      <w:r w:rsidR="00810C66" w:rsidRPr="00785FB8">
        <w:rPr>
          <w:rFonts w:ascii="Times New Roman" w:hAnsi="Times New Roman"/>
          <w:sz w:val="24"/>
          <w:szCs w:val="24"/>
        </w:rPr>
        <w:t>.1</w:t>
      </w:r>
      <w:r w:rsidR="00202FEB" w:rsidRPr="00785FB8">
        <w:rPr>
          <w:rFonts w:ascii="Times New Roman" w:hAnsi="Times New Roman"/>
          <w:sz w:val="24"/>
          <w:szCs w:val="24"/>
        </w:rPr>
        <w:t xml:space="preserve"> </w:t>
      </w:r>
      <w:r w:rsidR="00F76378" w:rsidRPr="00785FB8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D40491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85FB8">
        <w:rPr>
          <w:rFonts w:ascii="Times New Roman" w:hAnsi="Times New Roman"/>
          <w:sz w:val="24"/>
          <w:szCs w:val="24"/>
        </w:rPr>
        <w:t>8</w:t>
      </w:r>
      <w:r w:rsidR="00810C66" w:rsidRPr="00785FB8">
        <w:rPr>
          <w:rFonts w:ascii="Times New Roman" w:hAnsi="Times New Roman"/>
          <w:sz w:val="24"/>
          <w:szCs w:val="24"/>
        </w:rPr>
        <w:t>.2</w:t>
      </w:r>
      <w:r w:rsidR="00202FEB" w:rsidRPr="00785FB8">
        <w:rPr>
          <w:rFonts w:ascii="Times New Roman" w:hAnsi="Times New Roman"/>
          <w:sz w:val="24"/>
          <w:szCs w:val="24"/>
        </w:rPr>
        <w:t xml:space="preserve"> </w:t>
      </w:r>
      <w:r w:rsidR="00F76378" w:rsidRPr="00D40491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6081D7E6" w:rsidR="00526476" w:rsidRPr="00D4049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40491">
        <w:rPr>
          <w:rFonts w:ascii="Times New Roman" w:hAnsi="Times New Roman"/>
          <w:sz w:val="24"/>
          <w:szCs w:val="24"/>
        </w:rPr>
        <w:t>8</w:t>
      </w:r>
      <w:r w:rsidR="00810C66" w:rsidRPr="00D40491">
        <w:rPr>
          <w:rFonts w:ascii="Times New Roman" w:hAnsi="Times New Roman"/>
          <w:sz w:val="24"/>
          <w:szCs w:val="24"/>
        </w:rPr>
        <w:t>.3</w:t>
      </w:r>
      <w:r w:rsidR="00202FEB" w:rsidRPr="00D40491">
        <w:rPr>
          <w:rFonts w:ascii="Times New Roman" w:hAnsi="Times New Roman"/>
          <w:sz w:val="24"/>
          <w:szCs w:val="24"/>
        </w:rPr>
        <w:t xml:space="preserve"> </w:t>
      </w:r>
      <w:r w:rsidR="00F76378" w:rsidRPr="00D40491">
        <w:rPr>
          <w:rFonts w:ascii="Times New Roman" w:hAnsi="Times New Roman"/>
          <w:sz w:val="24"/>
          <w:szCs w:val="24"/>
        </w:rPr>
        <w:t>По окончани</w:t>
      </w:r>
      <w:r w:rsidR="00A5575E" w:rsidRPr="00D40491">
        <w:rPr>
          <w:rFonts w:ascii="Times New Roman" w:hAnsi="Times New Roman"/>
          <w:sz w:val="24"/>
          <w:szCs w:val="24"/>
        </w:rPr>
        <w:t>и</w:t>
      </w:r>
      <w:r w:rsidR="00F76378" w:rsidRPr="00D40491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D40491">
        <w:rPr>
          <w:rFonts w:ascii="Times New Roman" w:hAnsi="Times New Roman"/>
          <w:sz w:val="24"/>
          <w:szCs w:val="24"/>
        </w:rPr>
        <w:t>по</w:t>
      </w:r>
      <w:r w:rsidR="00A37103" w:rsidRPr="00D40491">
        <w:rPr>
          <w:rFonts w:ascii="Times New Roman" w:hAnsi="Times New Roman"/>
          <w:sz w:val="24"/>
          <w:szCs w:val="24"/>
        </w:rPr>
        <w:t>ложить</w:t>
      </w:r>
      <w:r w:rsidR="00F76378" w:rsidRPr="00D40491">
        <w:rPr>
          <w:rFonts w:ascii="Times New Roman" w:hAnsi="Times New Roman"/>
          <w:sz w:val="24"/>
          <w:szCs w:val="24"/>
        </w:rPr>
        <w:t xml:space="preserve"> в </w:t>
      </w:r>
      <w:r w:rsidR="0002574A" w:rsidRPr="00D40491">
        <w:rPr>
          <w:rFonts w:ascii="Times New Roman" w:hAnsi="Times New Roman"/>
          <w:sz w:val="24"/>
          <w:szCs w:val="24"/>
        </w:rPr>
        <w:t>футляр</w:t>
      </w:r>
      <w:r w:rsidR="00F76378" w:rsidRPr="00D40491">
        <w:rPr>
          <w:rFonts w:ascii="Times New Roman" w:hAnsi="Times New Roman"/>
          <w:sz w:val="24"/>
          <w:szCs w:val="24"/>
        </w:rPr>
        <w:t>.</w:t>
      </w:r>
    </w:p>
    <w:p w14:paraId="4DF467BE" w14:textId="5DCDF476" w:rsidR="001240D0" w:rsidRPr="008C537E" w:rsidRDefault="001240D0" w:rsidP="00D40491">
      <w:pPr>
        <w:tabs>
          <w:tab w:val="left" w:pos="-127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40491">
        <w:rPr>
          <w:rFonts w:ascii="Times New Roman" w:hAnsi="Times New Roman"/>
          <w:sz w:val="24"/>
          <w:szCs w:val="24"/>
        </w:rPr>
        <w:t xml:space="preserve">8.4 </w:t>
      </w:r>
      <w:r w:rsidR="00A5575E" w:rsidRPr="00D40491">
        <w:rPr>
          <w:rFonts w:ascii="Times New Roman" w:hAnsi="Times New Roman"/>
          <w:sz w:val="24"/>
          <w:szCs w:val="24"/>
        </w:rPr>
        <w:t>По окончани</w:t>
      </w:r>
      <w:r w:rsidR="00D40491" w:rsidRPr="00D40491">
        <w:rPr>
          <w:rFonts w:ascii="Times New Roman" w:hAnsi="Times New Roman"/>
          <w:sz w:val="24"/>
          <w:szCs w:val="24"/>
        </w:rPr>
        <w:t>и</w:t>
      </w:r>
      <w:r w:rsidR="00A5575E" w:rsidRPr="00D40491">
        <w:rPr>
          <w:rFonts w:ascii="Times New Roman" w:hAnsi="Times New Roman"/>
          <w:sz w:val="24"/>
          <w:szCs w:val="24"/>
        </w:rPr>
        <w:t xml:space="preserve"> ресурса работы элементов питания, необходимо их заменить на аналогичные.</w:t>
      </w:r>
    </w:p>
    <w:p w14:paraId="18409F43" w14:textId="77777777" w:rsidR="00555839" w:rsidRPr="008C537E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8C537E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C537E">
        <w:rPr>
          <w:rFonts w:ascii="Times New Roman" w:hAnsi="Times New Roman"/>
          <w:sz w:val="24"/>
          <w:szCs w:val="24"/>
        </w:rPr>
        <w:t>9</w:t>
      </w:r>
      <w:r w:rsidR="00202FEB" w:rsidRPr="008C537E">
        <w:rPr>
          <w:rFonts w:ascii="Times New Roman" w:hAnsi="Times New Roman"/>
          <w:sz w:val="24"/>
          <w:szCs w:val="24"/>
        </w:rPr>
        <w:t xml:space="preserve"> </w:t>
      </w:r>
      <w:r w:rsidR="009C134E" w:rsidRPr="008C537E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8C537E" w14:paraId="539FB230" w14:textId="77777777" w:rsidTr="00A06260">
        <w:tc>
          <w:tcPr>
            <w:tcW w:w="10138" w:type="dxa"/>
            <w:gridSpan w:val="2"/>
          </w:tcPr>
          <w:p w14:paraId="3676C2C0" w14:textId="28883A88" w:rsidR="00A06260" w:rsidRPr="008C537E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8C5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8C5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="00105D78" w:rsidRPr="008C537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="008C537E" w:rsidRPr="008C5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цифровой</w:t>
            </w:r>
            <w:r w:rsidR="00A06260" w:rsidRPr="008C53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E1D06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2DD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E1D06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47C" w:rsidRPr="008C53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8C537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8C537E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8C537E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8C537E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8C537E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8C537E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8C537E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8C537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C537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8C537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8C53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8C537E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C537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8C537E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8C537E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37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8C53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8C537E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153E1C" w14:paraId="73C43907" w14:textId="77777777" w:rsidTr="00A06260">
        <w:tc>
          <w:tcPr>
            <w:tcW w:w="6153" w:type="dxa"/>
          </w:tcPr>
          <w:p w14:paraId="65E1D6E8" w14:textId="77777777" w:rsidR="00A06260" w:rsidRPr="00153E1C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153E1C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9CCC8CA" w14:textId="27D306FD" w:rsidR="006131F6" w:rsidRPr="00785FB8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85FB8">
        <w:rPr>
          <w:rFonts w:ascii="Times New Roman" w:hAnsi="Times New Roman"/>
          <w:sz w:val="24"/>
          <w:szCs w:val="24"/>
        </w:rPr>
        <w:t>1</w:t>
      </w:r>
      <w:r w:rsidR="00EA1ED8" w:rsidRPr="00785FB8">
        <w:rPr>
          <w:rFonts w:ascii="Times New Roman" w:hAnsi="Times New Roman"/>
          <w:sz w:val="24"/>
          <w:szCs w:val="24"/>
        </w:rPr>
        <w:t>0</w:t>
      </w:r>
      <w:r w:rsidRPr="00785FB8">
        <w:rPr>
          <w:rFonts w:ascii="Times New Roman" w:hAnsi="Times New Roman"/>
          <w:sz w:val="24"/>
          <w:szCs w:val="24"/>
        </w:rPr>
        <w:t xml:space="preserve"> </w:t>
      </w:r>
      <w:r w:rsidR="006131F6" w:rsidRPr="00785FB8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27FD76F2" w:rsidR="00995501" w:rsidRPr="00785FB8" w:rsidRDefault="00995501" w:rsidP="00B04BC1">
      <w:pPr>
        <w:pStyle w:val="a9"/>
      </w:pPr>
      <w:r w:rsidRPr="00785FB8">
        <w:t xml:space="preserve">Предприятие-изготовитель гарантирует соответствие </w:t>
      </w:r>
      <w:r w:rsidR="00486EB2" w:rsidRPr="00785FB8">
        <w:t>измеритель</w:t>
      </w:r>
      <w:r w:rsidR="001D247C" w:rsidRPr="00785FB8">
        <w:t xml:space="preserve">ного шаблона сварщика </w:t>
      </w:r>
      <w:r w:rsidR="001D247C" w:rsidRPr="00785FB8">
        <w:br/>
      </w:r>
      <w:r w:rsidR="00105D78" w:rsidRPr="00785FB8">
        <w:rPr>
          <w:lang w:val="en-US"/>
        </w:rPr>
        <w:t>WG</w:t>
      </w:r>
      <w:r w:rsidR="00785FB8" w:rsidRPr="00785FB8">
        <w:t>3 цифровой</w:t>
      </w:r>
      <w:r w:rsidR="008201C0" w:rsidRPr="00785FB8">
        <w:t> </w:t>
      </w:r>
      <w:r w:rsidR="001D247C" w:rsidRPr="00785FB8">
        <w:t>ЭЛИТЕСТ</w:t>
      </w:r>
      <w:r w:rsidRPr="00785FB8">
        <w:t xml:space="preserve"> требованиям ТУ</w:t>
      </w:r>
      <w:r w:rsidR="008201C0" w:rsidRPr="00785FB8">
        <w:t> </w:t>
      </w:r>
      <w:r w:rsidRPr="00785FB8">
        <w:t>3936-034-96651179-2016 при соблюдении потребителем условий и правил эксплуатации, транспортирования и хранения.</w:t>
      </w:r>
    </w:p>
    <w:p w14:paraId="3901706F" w14:textId="06F398E3" w:rsidR="00995501" w:rsidRPr="00153E1C" w:rsidRDefault="00995501" w:rsidP="00B04BC1">
      <w:pPr>
        <w:pStyle w:val="a9"/>
        <w:rPr>
          <w:highlight w:val="yellow"/>
        </w:rPr>
      </w:pPr>
      <w:r w:rsidRPr="008C537E">
        <w:t>Гарантийный срок эксплуатации 12 месяцев с момента отгрузки покупателю.</w:t>
      </w:r>
      <w:r w:rsidR="00014353">
        <w:t xml:space="preserve"> </w:t>
      </w:r>
      <w:r w:rsidR="00014353" w:rsidRPr="001B4929">
        <w:t>Гарантия не распространяется на элементы питания, входящие в комплект поставки.</w:t>
      </w:r>
    </w:p>
    <w:p w14:paraId="07431949" w14:textId="77777777" w:rsidR="00602995" w:rsidRPr="008C537E" w:rsidRDefault="00347271" w:rsidP="000D7078">
      <w:pPr>
        <w:pStyle w:val="aa"/>
      </w:pPr>
      <w:bookmarkStart w:id="2" w:name="_Toc522779011"/>
      <w:bookmarkStart w:id="3" w:name="_Toc31268624"/>
      <w:r w:rsidRPr="008C537E">
        <w:t xml:space="preserve">11 </w:t>
      </w:r>
      <w:r w:rsidR="00602995" w:rsidRPr="008C537E">
        <w:t>Информация об изготовителе</w:t>
      </w:r>
      <w:bookmarkEnd w:id="2"/>
      <w:bookmarkEnd w:id="3"/>
    </w:p>
    <w:p w14:paraId="342DB985" w14:textId="77777777" w:rsidR="00602995" w:rsidRPr="008C537E" w:rsidRDefault="00602995" w:rsidP="00B04BC1">
      <w:pPr>
        <w:pStyle w:val="a9"/>
      </w:pPr>
      <w:r w:rsidRPr="008C537E">
        <w:t>ООО «Арион», ИНН 5260177584</w:t>
      </w:r>
    </w:p>
    <w:p w14:paraId="5932FF67" w14:textId="77777777" w:rsidR="00602995" w:rsidRPr="008C537E" w:rsidRDefault="00602995" w:rsidP="00B04BC1">
      <w:pPr>
        <w:pStyle w:val="a9"/>
      </w:pPr>
      <w:r w:rsidRPr="008C537E">
        <w:t>адрес: 603093, Россия, г. Нижний Новгород, ул. Родионова, д. 134, литер А, помещение 3.</w:t>
      </w:r>
    </w:p>
    <w:p w14:paraId="147CF554" w14:textId="055B12C4" w:rsidR="00602995" w:rsidRPr="008C537E" w:rsidRDefault="002956BE" w:rsidP="00B04BC1">
      <w:pPr>
        <w:pStyle w:val="a9"/>
      </w:pPr>
      <w:r w:rsidRPr="008C537E">
        <w:t xml:space="preserve">т/ф: 8 </w:t>
      </w:r>
      <w:r w:rsidR="00602995" w:rsidRPr="008C537E">
        <w:t>800 511-01-14, 8 (831) 434-96-41</w:t>
      </w:r>
    </w:p>
    <w:p w14:paraId="54DCD377" w14:textId="289E01C2" w:rsidR="007C1C57" w:rsidRPr="00897ED3" w:rsidRDefault="00602995" w:rsidP="007C1C57">
      <w:pPr>
        <w:pStyle w:val="a9"/>
      </w:pPr>
      <w:r w:rsidRPr="008C537E">
        <w:rPr>
          <w:lang w:val="en-US"/>
        </w:rPr>
        <w:t>e</w:t>
      </w:r>
      <w:r w:rsidRPr="00897ED3">
        <w:t>-</w:t>
      </w:r>
      <w:r w:rsidRPr="008C537E">
        <w:rPr>
          <w:lang w:val="en-US"/>
        </w:rPr>
        <w:t>mail</w:t>
      </w:r>
      <w:r w:rsidRPr="00897ED3">
        <w:t xml:space="preserve">: </w:t>
      </w:r>
      <w:proofErr w:type="spellStart"/>
      <w:r w:rsidRPr="008C537E">
        <w:rPr>
          <w:rFonts w:cs="Times New Roman"/>
          <w:lang w:val="en-US"/>
        </w:rPr>
        <w:t>xrs</w:t>
      </w:r>
      <w:proofErr w:type="spellEnd"/>
      <w:r w:rsidRPr="00897ED3">
        <w:rPr>
          <w:rFonts w:cs="Times New Roman"/>
        </w:rPr>
        <w:t>@</w:t>
      </w:r>
      <w:proofErr w:type="spellStart"/>
      <w:r w:rsidRPr="008C537E">
        <w:rPr>
          <w:rFonts w:cs="Times New Roman"/>
          <w:lang w:val="en-US"/>
        </w:rPr>
        <w:t>xrs</w:t>
      </w:r>
      <w:proofErr w:type="spellEnd"/>
      <w:r w:rsidRPr="00897ED3">
        <w:rPr>
          <w:rFonts w:cs="Times New Roman"/>
        </w:rPr>
        <w:t>.</w:t>
      </w:r>
      <w:proofErr w:type="spellStart"/>
      <w:r w:rsidRPr="008C537E">
        <w:rPr>
          <w:rFonts w:cs="Times New Roman"/>
          <w:lang w:val="en-US"/>
        </w:rPr>
        <w:t>ru</w:t>
      </w:r>
      <w:proofErr w:type="spellEnd"/>
      <w:r w:rsidRPr="00897ED3">
        <w:tab/>
      </w:r>
      <w:r w:rsidRPr="00897ED3">
        <w:tab/>
      </w:r>
      <w:r w:rsidRPr="00897ED3">
        <w:tab/>
      </w:r>
      <w:r w:rsidRPr="008C537E">
        <w:t>сайт</w:t>
      </w:r>
      <w:r w:rsidRPr="00897ED3">
        <w:t xml:space="preserve">: </w:t>
      </w:r>
      <w:proofErr w:type="spellStart"/>
      <w:proofErr w:type="gramStart"/>
      <w:r w:rsidRPr="008C537E">
        <w:t>арион</w:t>
      </w:r>
      <w:r w:rsidRPr="00897ED3">
        <w:t>.</w:t>
      </w:r>
      <w:r w:rsidRPr="008C537E">
        <w:t>рф</w:t>
      </w:r>
      <w:proofErr w:type="spellEnd"/>
      <w:proofErr w:type="gramEnd"/>
    </w:p>
    <w:sectPr w:rsidR="007C1C57" w:rsidRPr="00897ED3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8068">
    <w:abstractNumId w:val="4"/>
  </w:num>
  <w:num w:numId="2" w16cid:durableId="407843161">
    <w:abstractNumId w:val="8"/>
  </w:num>
  <w:num w:numId="3" w16cid:durableId="310863709">
    <w:abstractNumId w:val="9"/>
  </w:num>
  <w:num w:numId="4" w16cid:durableId="13681396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4022">
    <w:abstractNumId w:val="12"/>
  </w:num>
  <w:num w:numId="6" w16cid:durableId="1065227953">
    <w:abstractNumId w:val="10"/>
  </w:num>
  <w:num w:numId="7" w16cid:durableId="1407649484">
    <w:abstractNumId w:val="3"/>
  </w:num>
  <w:num w:numId="8" w16cid:durableId="1242519684">
    <w:abstractNumId w:val="13"/>
  </w:num>
  <w:num w:numId="9" w16cid:durableId="2016762079">
    <w:abstractNumId w:val="11"/>
  </w:num>
  <w:num w:numId="10" w16cid:durableId="1611352717">
    <w:abstractNumId w:val="2"/>
  </w:num>
  <w:num w:numId="11" w16cid:durableId="584416327">
    <w:abstractNumId w:val="1"/>
  </w:num>
  <w:num w:numId="12" w16cid:durableId="1863974988">
    <w:abstractNumId w:val="0"/>
  </w:num>
  <w:num w:numId="13" w16cid:durableId="1729182190">
    <w:abstractNumId w:val="5"/>
  </w:num>
  <w:num w:numId="14" w16cid:durableId="413278544">
    <w:abstractNumId w:val="7"/>
  </w:num>
  <w:num w:numId="15" w16cid:durableId="617876931">
    <w:abstractNumId w:val="6"/>
  </w:num>
  <w:num w:numId="16" w16cid:durableId="643434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14353"/>
    <w:rsid w:val="0002574A"/>
    <w:rsid w:val="00030598"/>
    <w:rsid w:val="00031F1A"/>
    <w:rsid w:val="00040426"/>
    <w:rsid w:val="000518F4"/>
    <w:rsid w:val="000601E0"/>
    <w:rsid w:val="00067964"/>
    <w:rsid w:val="0007548C"/>
    <w:rsid w:val="00075FB7"/>
    <w:rsid w:val="0007718F"/>
    <w:rsid w:val="000A231A"/>
    <w:rsid w:val="000B6474"/>
    <w:rsid w:val="000C6CC0"/>
    <w:rsid w:val="000D1800"/>
    <w:rsid w:val="000D2217"/>
    <w:rsid w:val="000D7078"/>
    <w:rsid w:val="000F15B6"/>
    <w:rsid w:val="000F4D74"/>
    <w:rsid w:val="0010160E"/>
    <w:rsid w:val="00104075"/>
    <w:rsid w:val="0010593B"/>
    <w:rsid w:val="00105D78"/>
    <w:rsid w:val="0011692D"/>
    <w:rsid w:val="00122CD9"/>
    <w:rsid w:val="001240D0"/>
    <w:rsid w:val="00137D9D"/>
    <w:rsid w:val="00141338"/>
    <w:rsid w:val="00153E1C"/>
    <w:rsid w:val="0018347F"/>
    <w:rsid w:val="00184110"/>
    <w:rsid w:val="00190969"/>
    <w:rsid w:val="001A2984"/>
    <w:rsid w:val="001A7D12"/>
    <w:rsid w:val="001C7EC9"/>
    <w:rsid w:val="001D247C"/>
    <w:rsid w:val="001E526F"/>
    <w:rsid w:val="001F7284"/>
    <w:rsid w:val="00200DC1"/>
    <w:rsid w:val="00202B36"/>
    <w:rsid w:val="00202FEB"/>
    <w:rsid w:val="002166BA"/>
    <w:rsid w:val="00246A42"/>
    <w:rsid w:val="002536F3"/>
    <w:rsid w:val="00280A72"/>
    <w:rsid w:val="002902ED"/>
    <w:rsid w:val="002956BE"/>
    <w:rsid w:val="002A3EE9"/>
    <w:rsid w:val="002B3161"/>
    <w:rsid w:val="002C6C00"/>
    <w:rsid w:val="002E01A5"/>
    <w:rsid w:val="002E3754"/>
    <w:rsid w:val="00331EA4"/>
    <w:rsid w:val="00342463"/>
    <w:rsid w:val="00345A2B"/>
    <w:rsid w:val="00347271"/>
    <w:rsid w:val="003619EC"/>
    <w:rsid w:val="003631AF"/>
    <w:rsid w:val="003652C7"/>
    <w:rsid w:val="00365679"/>
    <w:rsid w:val="00387EB0"/>
    <w:rsid w:val="00394708"/>
    <w:rsid w:val="003A4E31"/>
    <w:rsid w:val="003B5C66"/>
    <w:rsid w:val="003E0499"/>
    <w:rsid w:val="003F1A1A"/>
    <w:rsid w:val="003F6C48"/>
    <w:rsid w:val="004232FB"/>
    <w:rsid w:val="00433FB2"/>
    <w:rsid w:val="00437E11"/>
    <w:rsid w:val="00440C14"/>
    <w:rsid w:val="00446B86"/>
    <w:rsid w:val="0045013E"/>
    <w:rsid w:val="00453009"/>
    <w:rsid w:val="004567D8"/>
    <w:rsid w:val="00474CCD"/>
    <w:rsid w:val="00482B8C"/>
    <w:rsid w:val="00483225"/>
    <w:rsid w:val="004838EA"/>
    <w:rsid w:val="00483F68"/>
    <w:rsid w:val="00486EB2"/>
    <w:rsid w:val="00497B99"/>
    <w:rsid w:val="004A0279"/>
    <w:rsid w:val="004A30BD"/>
    <w:rsid w:val="004D208A"/>
    <w:rsid w:val="004D5A91"/>
    <w:rsid w:val="004D76D7"/>
    <w:rsid w:val="004E153A"/>
    <w:rsid w:val="004E3965"/>
    <w:rsid w:val="004F2983"/>
    <w:rsid w:val="00500A2D"/>
    <w:rsid w:val="00505D59"/>
    <w:rsid w:val="005110D5"/>
    <w:rsid w:val="00511A45"/>
    <w:rsid w:val="00514DD1"/>
    <w:rsid w:val="00522A2A"/>
    <w:rsid w:val="00526476"/>
    <w:rsid w:val="005267F8"/>
    <w:rsid w:val="005552DD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5C48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B2159"/>
    <w:rsid w:val="006C638B"/>
    <w:rsid w:val="006C7DDC"/>
    <w:rsid w:val="006D0D20"/>
    <w:rsid w:val="006D155A"/>
    <w:rsid w:val="006D6895"/>
    <w:rsid w:val="006F3CCD"/>
    <w:rsid w:val="006F635B"/>
    <w:rsid w:val="007073D7"/>
    <w:rsid w:val="00725C0B"/>
    <w:rsid w:val="00751D92"/>
    <w:rsid w:val="00785FB8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91B9D"/>
    <w:rsid w:val="00897ED3"/>
    <w:rsid w:val="008C537E"/>
    <w:rsid w:val="008D5E1F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9F342D"/>
    <w:rsid w:val="00A06260"/>
    <w:rsid w:val="00A1003D"/>
    <w:rsid w:val="00A15EBD"/>
    <w:rsid w:val="00A24703"/>
    <w:rsid w:val="00A35458"/>
    <w:rsid w:val="00A37103"/>
    <w:rsid w:val="00A44B29"/>
    <w:rsid w:val="00A51F8D"/>
    <w:rsid w:val="00A55674"/>
    <w:rsid w:val="00A5575E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AF52DD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C311E"/>
    <w:rsid w:val="00BC3262"/>
    <w:rsid w:val="00BD3023"/>
    <w:rsid w:val="00BD788C"/>
    <w:rsid w:val="00BE316A"/>
    <w:rsid w:val="00BE688D"/>
    <w:rsid w:val="00BF0763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00768"/>
    <w:rsid w:val="00D20CDC"/>
    <w:rsid w:val="00D32D12"/>
    <w:rsid w:val="00D34C7B"/>
    <w:rsid w:val="00D40491"/>
    <w:rsid w:val="00D439F6"/>
    <w:rsid w:val="00D524C2"/>
    <w:rsid w:val="00D62EC8"/>
    <w:rsid w:val="00D6673F"/>
    <w:rsid w:val="00D7421A"/>
    <w:rsid w:val="00D76745"/>
    <w:rsid w:val="00D77A06"/>
    <w:rsid w:val="00D9074A"/>
    <w:rsid w:val="00D93361"/>
    <w:rsid w:val="00D93E42"/>
    <w:rsid w:val="00DB0ADF"/>
    <w:rsid w:val="00DD2101"/>
    <w:rsid w:val="00E14AD3"/>
    <w:rsid w:val="00E2541D"/>
    <w:rsid w:val="00E25592"/>
    <w:rsid w:val="00E518A5"/>
    <w:rsid w:val="00E95BAD"/>
    <w:rsid w:val="00EA1ED8"/>
    <w:rsid w:val="00EB1E11"/>
    <w:rsid w:val="00ED1F09"/>
    <w:rsid w:val="00EF263D"/>
    <w:rsid w:val="00F24333"/>
    <w:rsid w:val="00F45D8B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character" w:customStyle="1" w:styleId="apple-style-span">
    <w:name w:val="apple-style-span"/>
    <w:basedOn w:val="a0"/>
    <w:rsid w:val="008C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5F46-5875-4864-8E84-6CD2B82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WG3 ЭЛИТЕСТ цифровой</vt:lpstr>
    </vt:vector>
  </TitlesOfParts>
  <Company>ООО «АРИОН»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WG3 ЭЛИТЕСТ цифровой</dc:title>
  <dc:subject>Паспорт на измерительный шаблон сварщика WG3 ЭЛИТЕСТ (цифровой)</dc:subject>
  <dc:creator>pasportist</dc:creator>
  <cp:keywords/>
  <dc:description/>
  <cp:lastModifiedBy>Паспортист</cp:lastModifiedBy>
  <cp:revision>53</cp:revision>
  <cp:lastPrinted>2022-11-07T06:59:00Z</cp:lastPrinted>
  <dcterms:created xsi:type="dcterms:W3CDTF">2021-04-07T06:02:00Z</dcterms:created>
  <dcterms:modified xsi:type="dcterms:W3CDTF">2025-11-05T11:31:00Z</dcterms:modified>
</cp:coreProperties>
</file>